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6D5B9" w14:textId="430E6F0E" w:rsidR="00CA76A0" w:rsidRPr="00CA76A0" w:rsidRDefault="007D5C6B" w:rsidP="00CA76A0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7D5C6B">
        <w:rPr>
          <w:rFonts w:ascii="Times New Roman" w:hAnsi="Times New Roman" w:cs="Times New Roman"/>
          <w:b/>
          <w:sz w:val="28"/>
          <w:szCs w:val="28"/>
        </w:rPr>
        <w:t xml:space="preserve">REZULTATI </w:t>
      </w:r>
      <w:r w:rsidR="00CA76A0">
        <w:rPr>
          <w:rFonts w:ascii="Times New Roman" w:hAnsi="Times New Roman" w:cs="Times New Roman"/>
          <w:b/>
          <w:sz w:val="28"/>
          <w:szCs w:val="28"/>
          <w:lang w:val="sr-Latn-RS"/>
        </w:rPr>
        <w:t>ŠKOLSKOG TAKMIČENJA SA KNJIŽEVNE OLIMPIJADE</w:t>
      </w:r>
    </w:p>
    <w:p w14:paraId="28F36785" w14:textId="7E03E4D7" w:rsidR="00AA1123" w:rsidRPr="007D5C6B" w:rsidRDefault="00CA76A0" w:rsidP="00523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DRŽANE</w:t>
      </w:r>
      <w:r w:rsidR="00F215DE" w:rsidRPr="007D5C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="008B624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B62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B6242">
        <w:rPr>
          <w:rFonts w:ascii="Times New Roman" w:hAnsi="Times New Roman" w:cs="Times New Roman"/>
          <w:b/>
          <w:sz w:val="28"/>
          <w:szCs w:val="28"/>
        </w:rPr>
        <w:t>januara</w:t>
      </w:r>
      <w:proofErr w:type="spellEnd"/>
      <w:proofErr w:type="gramEnd"/>
      <w:r w:rsidR="008B6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C6B" w:rsidRPr="007D5C6B">
        <w:rPr>
          <w:rFonts w:ascii="Times New Roman" w:hAnsi="Times New Roman" w:cs="Times New Roman"/>
          <w:b/>
          <w:sz w:val="28"/>
          <w:szCs w:val="28"/>
        </w:rPr>
        <w:t>2026. GODINE</w:t>
      </w:r>
    </w:p>
    <w:p w14:paraId="1CD73076" w14:textId="2644FFE9" w:rsidR="0052347B" w:rsidRPr="007D5C6B" w:rsidRDefault="00CA76A0" w:rsidP="005234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20711F" w:rsidRPr="008B6242">
        <w:rPr>
          <w:rFonts w:ascii="Times New Roman" w:hAnsi="Times New Roman" w:cs="Times New Roman"/>
          <w:sz w:val="28"/>
          <w:szCs w:val="28"/>
        </w:rPr>
        <w:t>.</w:t>
      </w:r>
      <w:r w:rsidR="007D5C6B" w:rsidRPr="008B6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D5C6B" w:rsidRPr="008B6242">
        <w:rPr>
          <w:rFonts w:ascii="Times New Roman" w:hAnsi="Times New Roman" w:cs="Times New Roman"/>
          <w:sz w:val="28"/>
          <w:szCs w:val="28"/>
        </w:rPr>
        <w:t>razred</w:t>
      </w:r>
      <w:proofErr w:type="spellEnd"/>
      <w:proofErr w:type="gramEnd"/>
      <w:r w:rsidR="007D5C6B" w:rsidRPr="007D5C6B">
        <w:rPr>
          <w:rFonts w:ascii="Times New Roman" w:hAnsi="Times New Roman" w:cs="Times New Roman"/>
          <w:sz w:val="24"/>
          <w:szCs w:val="24"/>
        </w:rPr>
        <w:t xml:space="preserve"> </w:t>
      </w:r>
      <w:r w:rsidR="0020711F" w:rsidRPr="007D5C6B">
        <w:rPr>
          <w:rFonts w:ascii="Times New Roman" w:hAnsi="Times New Roman" w:cs="Times New Roman"/>
          <w:sz w:val="24"/>
          <w:szCs w:val="24"/>
        </w:rPr>
        <w:t>–</w:t>
      </w:r>
      <w:r w:rsidR="007D5C6B" w:rsidRPr="007D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C6B" w:rsidRPr="008B6242">
        <w:rPr>
          <w:rFonts w:ascii="Times New Roman" w:hAnsi="Times New Roman" w:cs="Times New Roman"/>
          <w:bCs/>
          <w:sz w:val="24"/>
          <w:szCs w:val="24"/>
        </w:rPr>
        <w:t>ukupno</w:t>
      </w:r>
      <w:proofErr w:type="spellEnd"/>
      <w:r w:rsidR="007D5C6B" w:rsidRPr="008B6242">
        <w:rPr>
          <w:rFonts w:ascii="Times New Roman" w:hAnsi="Times New Roman" w:cs="Times New Roman"/>
          <w:bCs/>
          <w:sz w:val="24"/>
          <w:szCs w:val="24"/>
        </w:rPr>
        <w:t>:</w:t>
      </w:r>
      <w:r w:rsidR="007D5C6B" w:rsidRPr="007D5C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r w:rsidR="005F4105" w:rsidRPr="005F4105">
        <w:rPr>
          <w:rFonts w:ascii="Times New Roman" w:hAnsi="Times New Roman" w:cs="Times New Roman"/>
          <w:bCs/>
          <w:sz w:val="24"/>
          <w:szCs w:val="24"/>
        </w:rPr>
        <w:t>6</w:t>
      </w:r>
      <w:bookmarkEnd w:id="0"/>
      <w:r w:rsidR="005F41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711F" w:rsidRPr="007D5C6B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="0020711F" w:rsidRPr="007D5C6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A1123" w:rsidRPr="007D5C6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7D5C6B" w:rsidRPr="007D5C6B">
        <w:rPr>
          <w:rFonts w:ascii="Times New Roman" w:hAnsi="Times New Roman" w:cs="Times New Roman"/>
          <w:sz w:val="24"/>
          <w:szCs w:val="24"/>
        </w:rPr>
        <w:t>maksimalan</w:t>
      </w:r>
      <w:proofErr w:type="spellEnd"/>
      <w:r w:rsidR="007D5C6B" w:rsidRPr="007D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C6B" w:rsidRPr="007D5C6B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7D5C6B" w:rsidRPr="007D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C6B" w:rsidRPr="007D5C6B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="007D5C6B" w:rsidRPr="007D5C6B">
        <w:rPr>
          <w:rFonts w:ascii="Times New Roman" w:hAnsi="Times New Roman" w:cs="Times New Roman"/>
          <w:sz w:val="24"/>
          <w:szCs w:val="24"/>
        </w:rPr>
        <w:t xml:space="preserve"> - 2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4230"/>
        <w:gridCol w:w="1260"/>
        <w:gridCol w:w="885"/>
        <w:gridCol w:w="1440"/>
      </w:tblGrid>
      <w:tr w:rsidR="0020711F" w:rsidRPr="007D5C6B" w14:paraId="0E2C6675" w14:textId="77777777" w:rsidTr="008A3F35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66ADBDD" w14:textId="77777777" w:rsidR="0020711F" w:rsidRPr="008B6242" w:rsidRDefault="0020711F" w:rsidP="008A3F35">
            <w:pPr>
              <w:pStyle w:val="Heading2"/>
              <w:jc w:val="left"/>
              <w:rPr>
                <w:sz w:val="24"/>
              </w:rPr>
            </w:pPr>
            <w:r w:rsidRPr="008B6242">
              <w:rPr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C815B37" w14:textId="77777777" w:rsidR="0020711F" w:rsidRPr="008B6242" w:rsidRDefault="0020711F" w:rsidP="008A3F35">
            <w:pPr>
              <w:pStyle w:val="Heading2"/>
              <w:jc w:val="left"/>
              <w:rPr>
                <w:sz w:val="24"/>
              </w:rPr>
            </w:pPr>
            <w:r w:rsidRPr="008B6242">
              <w:rPr>
                <w:sz w:val="24"/>
              </w:rPr>
              <w:t>Osvojeno mesto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9953416" w14:textId="77777777" w:rsidR="0020711F" w:rsidRPr="008B6242" w:rsidRDefault="0020711F" w:rsidP="008A3F35">
            <w:pPr>
              <w:pStyle w:val="Heading1"/>
              <w:jc w:val="left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Prezime i ime učenik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BFBE113" w14:textId="77777777" w:rsidR="0020711F" w:rsidRPr="008B6242" w:rsidRDefault="0020711F" w:rsidP="008A3F35">
            <w:pPr>
              <w:pStyle w:val="Heading1"/>
              <w:ind w:left="0"/>
              <w:jc w:val="left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8F64867" w14:textId="77777777" w:rsidR="0020711F" w:rsidRPr="008B6242" w:rsidRDefault="0020711F" w:rsidP="008A3F35">
            <w:pPr>
              <w:pStyle w:val="Heading1"/>
              <w:ind w:left="0"/>
              <w:jc w:val="left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7B448197" w14:textId="332EB602" w:rsidR="0020711F" w:rsidRPr="008B6242" w:rsidRDefault="007D5C6B" w:rsidP="008A3F35">
            <w:pPr>
              <w:pStyle w:val="Heading2"/>
              <w:jc w:val="left"/>
              <w:rPr>
                <w:bCs w:val="0"/>
                <w:sz w:val="24"/>
              </w:rPr>
            </w:pPr>
            <w:r w:rsidRPr="008B6242">
              <w:rPr>
                <w:bCs w:val="0"/>
                <w:sz w:val="24"/>
              </w:rPr>
              <w:t>Br. bodova</w:t>
            </w:r>
          </w:p>
        </w:tc>
      </w:tr>
      <w:tr w:rsidR="0020711F" w:rsidRPr="007D5C6B" w14:paraId="424618F4" w14:textId="77777777" w:rsidTr="008A3F35">
        <w:trPr>
          <w:trHeight w:val="452"/>
        </w:trPr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635FDC" w14:textId="5B3EEEFF" w:rsidR="0020711F" w:rsidRPr="007D5C6B" w:rsidRDefault="00DF6290" w:rsidP="008A3F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614E17" w14:textId="24C2330F" w:rsidR="0020711F" w:rsidRPr="007D5C6B" w:rsidRDefault="0020711F" w:rsidP="008A3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BA05" w14:textId="6690A59A" w:rsidR="0020711F" w:rsidRPr="00C10951" w:rsidRDefault="00E65CF9" w:rsidP="008A3F3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Šljivić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40CA" w14:textId="34A72736" w:rsidR="0020711F" w:rsidRPr="007D5C6B" w:rsidRDefault="00E65CF9" w:rsidP="008A3F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-2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803950" w14:textId="3FC87EC8" w:rsidR="0020711F" w:rsidRPr="007D5C6B" w:rsidRDefault="00E65CF9" w:rsidP="008A3F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360D2" w14:textId="22E909C4" w:rsidR="0020711F" w:rsidRPr="007D5C6B" w:rsidRDefault="00E65CF9" w:rsidP="008A3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10</w:t>
            </w:r>
          </w:p>
        </w:tc>
      </w:tr>
      <w:tr w:rsidR="0020711F" w:rsidRPr="007D5C6B" w14:paraId="63DD88DE" w14:textId="77777777" w:rsidTr="00C10951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vAlign w:val="center"/>
            <w:hideMark/>
          </w:tcPr>
          <w:p w14:paraId="1638191E" w14:textId="50213420" w:rsidR="0020711F" w:rsidRPr="007D5C6B" w:rsidRDefault="0020711F" w:rsidP="008A3F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vAlign w:val="center"/>
            <w:hideMark/>
          </w:tcPr>
          <w:p w14:paraId="01284A86" w14:textId="151A15C7" w:rsidR="0020711F" w:rsidRPr="007D5C6B" w:rsidRDefault="0020711F" w:rsidP="008A3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14:paraId="01BFBA1F" w14:textId="492D9007" w:rsidR="0020711F" w:rsidRPr="007D5C6B" w:rsidRDefault="0020711F" w:rsidP="008A3F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  <w:hideMark/>
          </w:tcPr>
          <w:p w14:paraId="3353D6A9" w14:textId="098446B5" w:rsidR="0020711F" w:rsidRPr="007D5C6B" w:rsidRDefault="0020711F" w:rsidP="008A3F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12" w:space="0" w:color="auto"/>
            </w:tcBorders>
            <w:vAlign w:val="center"/>
            <w:hideMark/>
          </w:tcPr>
          <w:p w14:paraId="325ED47E" w14:textId="39FB620A" w:rsidR="0020711F" w:rsidRPr="007D5C6B" w:rsidRDefault="0020711F" w:rsidP="008A3F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vAlign w:val="center"/>
            <w:hideMark/>
          </w:tcPr>
          <w:p w14:paraId="7B0AAEB6" w14:textId="6B4919AF" w:rsidR="0020711F" w:rsidRPr="007D5C6B" w:rsidRDefault="0020711F" w:rsidP="008A3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D5C6B" w:rsidRPr="007D5C6B" w14:paraId="36209726" w14:textId="77777777" w:rsidTr="00C10951">
        <w:tc>
          <w:tcPr>
            <w:tcW w:w="990" w:type="dxa"/>
            <w:tcBorders>
              <w:top w:val="single" w:sz="24" w:space="0" w:color="FF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561AF" w14:textId="17810345" w:rsidR="007D5C6B" w:rsidRPr="007D5C6B" w:rsidRDefault="00E65CF9" w:rsidP="008A3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24" w:space="0" w:color="FF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13B95" w14:textId="77777777" w:rsidR="007D5C6B" w:rsidRPr="007D5C6B" w:rsidRDefault="007D5C6B" w:rsidP="008A3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24" w:space="0" w:color="FF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A822" w14:textId="4C151D89" w:rsidR="007D5C6B" w:rsidRPr="007D5C6B" w:rsidRDefault="00E65CF9" w:rsidP="008A3F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Nejla Sakić</w:t>
            </w:r>
          </w:p>
        </w:tc>
        <w:tc>
          <w:tcPr>
            <w:tcW w:w="1260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F47F" w14:textId="02AD1089" w:rsidR="007D5C6B" w:rsidRPr="007D5C6B" w:rsidRDefault="00E65CF9" w:rsidP="008A3F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-1</w:t>
            </w:r>
          </w:p>
        </w:tc>
        <w:tc>
          <w:tcPr>
            <w:tcW w:w="885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5854D" w14:textId="0C4DC122" w:rsidR="007D5C6B" w:rsidRPr="007D5C6B" w:rsidRDefault="00E65CF9" w:rsidP="008A3F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5</w:t>
            </w:r>
          </w:p>
        </w:tc>
        <w:tc>
          <w:tcPr>
            <w:tcW w:w="1440" w:type="dxa"/>
            <w:tcBorders>
              <w:top w:val="single" w:sz="24" w:space="0" w:color="FF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7BAA7" w14:textId="1DF6DE7D" w:rsidR="007D5C6B" w:rsidRPr="007D5C6B" w:rsidRDefault="00E65CF9" w:rsidP="008A3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7</w:t>
            </w:r>
          </w:p>
        </w:tc>
      </w:tr>
      <w:tr w:rsidR="007D5C6B" w:rsidRPr="007D5C6B" w14:paraId="70AA6B9E" w14:textId="77777777" w:rsidTr="008A3F3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0FF9E" w14:textId="4E0028DC" w:rsidR="007D5C6B" w:rsidRPr="007D5C6B" w:rsidRDefault="00E65CF9" w:rsidP="008A3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B2B10" w14:textId="77777777" w:rsidR="007D5C6B" w:rsidRPr="007D5C6B" w:rsidRDefault="007D5C6B" w:rsidP="008A3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D69" w14:textId="5AEE89ED" w:rsidR="007D5C6B" w:rsidRPr="007D5C6B" w:rsidRDefault="00E65CF9" w:rsidP="008A3F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Danilo Cikot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C4DD" w14:textId="570D24CF" w:rsidR="007D5C6B" w:rsidRPr="007D5C6B" w:rsidRDefault="00E65CF9" w:rsidP="008A3F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42588" w14:textId="284A1FE7" w:rsidR="007D5C6B" w:rsidRPr="007D5C6B" w:rsidRDefault="00E65CF9" w:rsidP="008A3F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0A4AF" w14:textId="42C0147F" w:rsidR="007D5C6B" w:rsidRPr="007D5C6B" w:rsidRDefault="008A3F35" w:rsidP="008A3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6,5</w:t>
            </w:r>
          </w:p>
        </w:tc>
      </w:tr>
      <w:tr w:rsidR="007D5C6B" w:rsidRPr="007D5C6B" w14:paraId="39060CCE" w14:textId="77777777" w:rsidTr="008A3F3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515BA" w14:textId="79D8B264" w:rsidR="007D5C6B" w:rsidRPr="007D5C6B" w:rsidRDefault="00E65CF9" w:rsidP="008A3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F3ADD" w14:textId="77777777" w:rsidR="007D5C6B" w:rsidRPr="007D5C6B" w:rsidRDefault="007D5C6B" w:rsidP="008A3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1643" w14:textId="4A016DA2" w:rsidR="007D5C6B" w:rsidRPr="007D5C6B" w:rsidRDefault="008A3F35" w:rsidP="008A3F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Lejla Rovčan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EA6B" w14:textId="5CAA5850" w:rsidR="007D5C6B" w:rsidRPr="007D5C6B" w:rsidRDefault="008A3F35" w:rsidP="008A3F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A0229" w14:textId="2A9DDA5F" w:rsidR="007D5C6B" w:rsidRPr="007D5C6B" w:rsidRDefault="008A3F35" w:rsidP="008A3F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198F6" w14:textId="04CF3FBD" w:rsidR="007D5C6B" w:rsidRPr="007D5C6B" w:rsidRDefault="008A3F35" w:rsidP="008A3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6</w:t>
            </w:r>
          </w:p>
        </w:tc>
      </w:tr>
      <w:tr w:rsidR="007D5C6B" w:rsidRPr="007D5C6B" w14:paraId="174D9C89" w14:textId="77777777" w:rsidTr="008A3F3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778B0" w14:textId="0E5E96E2" w:rsidR="007D5C6B" w:rsidRPr="007D5C6B" w:rsidRDefault="00E65CF9" w:rsidP="008A3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DD8C0" w14:textId="77777777" w:rsidR="007D5C6B" w:rsidRPr="007D5C6B" w:rsidRDefault="007D5C6B" w:rsidP="008A3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F1" w14:textId="4ECE7CAF" w:rsidR="007D5C6B" w:rsidRPr="007D5C6B" w:rsidRDefault="008A3F35" w:rsidP="008A3F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Berina Kurbeg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A4F4" w14:textId="1F2A3D42" w:rsidR="007D5C6B" w:rsidRPr="007D5C6B" w:rsidRDefault="008A3F35" w:rsidP="008A3F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3EF58" w14:textId="7C16DFB7" w:rsidR="007D5C6B" w:rsidRPr="007D5C6B" w:rsidRDefault="008A3F35" w:rsidP="008A3F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1E07B" w14:textId="14917994" w:rsidR="007D5C6B" w:rsidRPr="007D5C6B" w:rsidRDefault="008A3F35" w:rsidP="008A3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5</w:t>
            </w:r>
          </w:p>
        </w:tc>
      </w:tr>
      <w:tr w:rsidR="008A3F35" w:rsidRPr="007D5C6B" w14:paraId="1E949230" w14:textId="77777777" w:rsidTr="008A3F3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4B91F7" w14:textId="05B5388E" w:rsidR="008A3F35" w:rsidRDefault="008A3F35" w:rsidP="008A3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2BAB16" w14:textId="77777777" w:rsidR="008A3F35" w:rsidRPr="007D5C6B" w:rsidRDefault="008A3F35" w:rsidP="008A3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4F6A4B" w14:textId="61D125EC" w:rsidR="008A3F35" w:rsidRDefault="008A3F35" w:rsidP="008A3F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Davud Purk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ADB077" w14:textId="286204FD" w:rsidR="008A3F35" w:rsidRDefault="008A3F35" w:rsidP="008A3F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578A64" w14:textId="483C7B66" w:rsidR="008A3F35" w:rsidRDefault="008A3F35" w:rsidP="008A3F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7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64EAE8" w14:textId="0C88E989" w:rsidR="008A3F35" w:rsidRDefault="008A3F35" w:rsidP="008A3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3,5</w:t>
            </w:r>
          </w:p>
        </w:tc>
      </w:tr>
      <w:tr w:rsidR="008A3F35" w14:paraId="4E4864DA" w14:textId="77777777" w:rsidTr="008A3F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155" w:type="dxa"/>
            <w:gridSpan w:val="6"/>
          </w:tcPr>
          <w:p w14:paraId="5BF482BD" w14:textId="77777777" w:rsidR="008A3F35" w:rsidRDefault="008A3F35" w:rsidP="008A3F35">
            <w:pPr>
              <w:pStyle w:val="Heading3"/>
            </w:pPr>
          </w:p>
        </w:tc>
      </w:tr>
    </w:tbl>
    <w:p w14:paraId="57FFC370" w14:textId="77777777" w:rsidR="007D5C6B" w:rsidRPr="007D5C6B" w:rsidRDefault="007D5C6B" w:rsidP="00AA1123">
      <w:pPr>
        <w:pStyle w:val="Heading3"/>
      </w:pPr>
    </w:p>
    <w:p w14:paraId="5A037485" w14:textId="004A6774" w:rsidR="006F3C21" w:rsidRPr="007D5C6B" w:rsidRDefault="007D5C6B" w:rsidP="000240ED">
      <w:pPr>
        <w:pStyle w:val="Heading3"/>
        <w:ind w:firstLine="360"/>
      </w:pPr>
      <w:r w:rsidRPr="007D5C6B">
        <w:t>Komisija:</w:t>
      </w:r>
    </w:p>
    <w:p w14:paraId="416F899C" w14:textId="77777777" w:rsidR="007D5C6B" w:rsidRPr="007D5C6B" w:rsidRDefault="007D5C6B" w:rsidP="008B6242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14:paraId="6EFEEF8D" w14:textId="571E3F78" w:rsidR="007D5C6B" w:rsidRPr="007D5C6B" w:rsidRDefault="007D5C6B" w:rsidP="008B62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7D5C6B">
        <w:rPr>
          <w:rFonts w:ascii="Times New Roman" w:hAnsi="Times New Roman" w:cs="Times New Roman"/>
          <w:sz w:val="24"/>
          <w:szCs w:val="24"/>
          <w:lang w:val="sr-Latn-RS"/>
        </w:rPr>
        <w:t>Samira Ćosović</w:t>
      </w:r>
      <w:r w:rsidRPr="007D5C6B">
        <w:rPr>
          <w:rFonts w:ascii="Times New Roman" w:hAnsi="Times New Roman" w:cs="Times New Roman"/>
          <w:sz w:val="24"/>
          <w:szCs w:val="24"/>
        </w:rPr>
        <w:t>;</w:t>
      </w:r>
    </w:p>
    <w:p w14:paraId="4325FB25" w14:textId="10583B66" w:rsidR="007D5C6B" w:rsidRDefault="00CA76A0" w:rsidP="008B62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Binaida Haj</w:t>
      </w:r>
      <w:r w:rsidR="007D5C6B" w:rsidRPr="007D5C6B">
        <w:rPr>
          <w:rFonts w:ascii="Times New Roman" w:hAnsi="Times New Roman" w:cs="Times New Roman"/>
          <w:sz w:val="24"/>
          <w:szCs w:val="24"/>
          <w:lang w:val="sr-Latn-RS"/>
        </w:rPr>
        <w:t>darović;</w:t>
      </w:r>
    </w:p>
    <w:p w14:paraId="51709C89" w14:textId="30ECD6D3" w:rsidR="00CA76A0" w:rsidRPr="00DF6290" w:rsidRDefault="00CA76A0" w:rsidP="00DF62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žejlana Makić</w:t>
      </w:r>
      <w:r w:rsidRPr="00DF6290">
        <w:rPr>
          <w:rFonts w:ascii="Times New Roman" w:hAnsi="Times New Roman" w:cs="Times New Roman"/>
          <w:sz w:val="24"/>
          <w:szCs w:val="24"/>
        </w:rPr>
        <w:t>;</w:t>
      </w:r>
    </w:p>
    <w:p w14:paraId="15BCA401" w14:textId="489B24AE" w:rsidR="007D5C6B" w:rsidRPr="007D5C6B" w:rsidRDefault="007D5C6B" w:rsidP="008B62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7D5C6B">
        <w:rPr>
          <w:rFonts w:ascii="Times New Roman" w:hAnsi="Times New Roman" w:cs="Times New Roman"/>
          <w:sz w:val="24"/>
          <w:szCs w:val="24"/>
          <w:lang w:val="sr-Latn-RS"/>
        </w:rPr>
        <w:t>Miralda Planić;</w:t>
      </w:r>
    </w:p>
    <w:p w14:paraId="18192563" w14:textId="7E8B59AA" w:rsidR="007D5C6B" w:rsidRPr="007D5C6B" w:rsidRDefault="00CA76A0" w:rsidP="008B62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aida Šehović</w:t>
      </w:r>
      <w:r w:rsidR="00DF6290">
        <w:rPr>
          <w:rFonts w:ascii="Times New Roman" w:hAnsi="Times New Roman" w:cs="Times New Roman"/>
          <w:sz w:val="24"/>
          <w:szCs w:val="24"/>
        </w:rPr>
        <w:t>.</w:t>
      </w:r>
    </w:p>
    <w:p w14:paraId="621A0D88" w14:textId="77777777" w:rsidR="00114A65" w:rsidRDefault="00A20E1A" w:rsidP="008B6242">
      <w:pPr>
        <w:rPr>
          <w:lang w:val="sr-Latn-CS"/>
        </w:rPr>
      </w:pPr>
      <w:r>
        <w:rPr>
          <w:lang w:val="sr-Latn-CS"/>
        </w:rPr>
        <w:t xml:space="preserve">     </w:t>
      </w:r>
      <w:r w:rsidR="0020711F">
        <w:rPr>
          <w:lang w:val="sr-Latn-CS"/>
        </w:rPr>
        <w:t xml:space="preserve">               </w:t>
      </w:r>
    </w:p>
    <w:p w14:paraId="22094013" w14:textId="77777777" w:rsidR="007D5C6B" w:rsidRDefault="0020711F" w:rsidP="0020711F">
      <w:pPr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</w:t>
      </w:r>
    </w:p>
    <w:p w14:paraId="0D21DA6F" w14:textId="77777777" w:rsidR="007D5C6B" w:rsidRDefault="007D5C6B" w:rsidP="0020711F">
      <w:pPr>
        <w:rPr>
          <w:lang w:val="sr-Latn-CS"/>
        </w:rPr>
      </w:pPr>
    </w:p>
    <w:p w14:paraId="66C58C85" w14:textId="77777777" w:rsidR="007D5C6B" w:rsidRDefault="007D5C6B" w:rsidP="0020711F">
      <w:pPr>
        <w:rPr>
          <w:lang w:val="sr-Latn-CS"/>
        </w:rPr>
      </w:pPr>
    </w:p>
    <w:p w14:paraId="43ACACFF" w14:textId="77777777" w:rsidR="007D5C6B" w:rsidRDefault="007D5C6B" w:rsidP="0020711F">
      <w:pPr>
        <w:rPr>
          <w:lang w:val="sr-Latn-CS"/>
        </w:rPr>
      </w:pPr>
    </w:p>
    <w:p w14:paraId="527594F1" w14:textId="77777777" w:rsidR="007D5C6B" w:rsidRDefault="007D5C6B" w:rsidP="0020711F">
      <w:pPr>
        <w:rPr>
          <w:lang w:val="sr-Latn-CS"/>
        </w:rPr>
      </w:pPr>
    </w:p>
    <w:p w14:paraId="5199FAFE" w14:textId="57EBD39C" w:rsidR="0020711F" w:rsidRDefault="0020711F" w:rsidP="0020711F">
      <w:pPr>
        <w:rPr>
          <w:lang w:val="sr-Latn-CS"/>
        </w:rPr>
      </w:pPr>
      <w:r>
        <w:rPr>
          <w:lang w:val="sr-Latn-CS"/>
        </w:rPr>
        <w:t xml:space="preserve">                        </w:t>
      </w:r>
      <w:r w:rsidR="00AA1123">
        <w:rPr>
          <w:lang w:val="sr-Latn-CS"/>
        </w:rPr>
        <w:t xml:space="preserve">           </w:t>
      </w:r>
    </w:p>
    <w:p w14:paraId="34ABD72B" w14:textId="77777777" w:rsidR="008B6242" w:rsidRDefault="008B6242" w:rsidP="0020711F">
      <w:pPr>
        <w:rPr>
          <w:lang w:val="sr-Latn-CS"/>
        </w:rPr>
      </w:pPr>
    </w:p>
    <w:p w14:paraId="3F6A626A" w14:textId="77777777" w:rsidR="008B6242" w:rsidRDefault="008B6242" w:rsidP="0020711F">
      <w:pPr>
        <w:rPr>
          <w:lang w:val="sr-Latn-CS"/>
        </w:rPr>
      </w:pPr>
    </w:p>
    <w:p w14:paraId="73FD0F60" w14:textId="77777777" w:rsidR="008B6242" w:rsidRDefault="008B6242" w:rsidP="0020711F">
      <w:pPr>
        <w:rPr>
          <w:lang w:val="sr-Latn-CS"/>
        </w:rPr>
      </w:pPr>
    </w:p>
    <w:p w14:paraId="013F6355" w14:textId="77777777" w:rsidR="006D694F" w:rsidRPr="00CA76A0" w:rsidRDefault="006D694F" w:rsidP="006D694F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7D5C6B">
        <w:rPr>
          <w:rFonts w:ascii="Times New Roman" w:hAnsi="Times New Roman" w:cs="Times New Roman"/>
          <w:b/>
          <w:sz w:val="28"/>
          <w:szCs w:val="28"/>
        </w:rPr>
        <w:t xml:space="preserve">REZULTATI 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>ŠKOLSKOG TAKMIČENJA SA KNJIŽEVNE OLIMPIJADE</w:t>
      </w:r>
    </w:p>
    <w:p w14:paraId="77D27045" w14:textId="77777777" w:rsidR="006D694F" w:rsidRPr="007D5C6B" w:rsidRDefault="006D694F" w:rsidP="006D69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DRŽANE</w:t>
      </w:r>
      <w:r w:rsidRPr="007D5C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8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januara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C6B">
        <w:rPr>
          <w:rFonts w:ascii="Times New Roman" w:hAnsi="Times New Roman" w:cs="Times New Roman"/>
          <w:b/>
          <w:sz w:val="28"/>
          <w:szCs w:val="28"/>
        </w:rPr>
        <w:t>2026. GODINE</w:t>
      </w:r>
    </w:p>
    <w:p w14:paraId="5F29F057" w14:textId="4C7FFA11" w:rsidR="006D694F" w:rsidRPr="007D5C6B" w:rsidRDefault="006D694F" w:rsidP="006D69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8B62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B6242">
        <w:rPr>
          <w:rFonts w:ascii="Times New Roman" w:hAnsi="Times New Roman" w:cs="Times New Roman"/>
          <w:sz w:val="28"/>
          <w:szCs w:val="28"/>
        </w:rPr>
        <w:t>razred</w:t>
      </w:r>
      <w:proofErr w:type="spellEnd"/>
      <w:proofErr w:type="gramEnd"/>
      <w:r w:rsidRPr="007D5C6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6242">
        <w:rPr>
          <w:rFonts w:ascii="Times New Roman" w:hAnsi="Times New Roman" w:cs="Times New Roman"/>
          <w:bCs/>
          <w:sz w:val="24"/>
          <w:szCs w:val="24"/>
        </w:rPr>
        <w:t>ukupno</w:t>
      </w:r>
      <w:proofErr w:type="spellEnd"/>
      <w:r w:rsidRPr="008B6242">
        <w:rPr>
          <w:rFonts w:ascii="Times New Roman" w:hAnsi="Times New Roman" w:cs="Times New Roman"/>
          <w:bCs/>
          <w:sz w:val="24"/>
          <w:szCs w:val="24"/>
        </w:rPr>
        <w:t>:</w:t>
      </w:r>
      <w:r w:rsidR="005F4105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Pr="007D5C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5C6B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7D5C6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7D5C6B">
        <w:rPr>
          <w:rFonts w:ascii="Times New Roman" w:hAnsi="Times New Roman" w:cs="Times New Roman"/>
          <w:sz w:val="24"/>
          <w:szCs w:val="24"/>
        </w:rPr>
        <w:t>maksimalan</w:t>
      </w:r>
      <w:proofErr w:type="spellEnd"/>
      <w:r w:rsidRPr="007D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C6B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7D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C6B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Pr="007D5C6B">
        <w:rPr>
          <w:rFonts w:ascii="Times New Roman" w:hAnsi="Times New Roman" w:cs="Times New Roman"/>
          <w:sz w:val="24"/>
          <w:szCs w:val="24"/>
        </w:rPr>
        <w:t xml:space="preserve"> - 2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4230"/>
        <w:gridCol w:w="1260"/>
        <w:gridCol w:w="885"/>
        <w:gridCol w:w="1440"/>
      </w:tblGrid>
      <w:tr w:rsidR="006D694F" w:rsidRPr="007D5C6B" w14:paraId="1CF4B68A" w14:textId="77777777" w:rsidTr="00526D6C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6F626EC" w14:textId="77777777" w:rsidR="006D694F" w:rsidRPr="008B6242" w:rsidRDefault="006D694F" w:rsidP="00526D6C">
            <w:pPr>
              <w:pStyle w:val="Heading2"/>
              <w:jc w:val="left"/>
              <w:rPr>
                <w:sz w:val="24"/>
              </w:rPr>
            </w:pPr>
            <w:r w:rsidRPr="008B6242">
              <w:rPr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C402C77" w14:textId="77777777" w:rsidR="006D694F" w:rsidRPr="008B6242" w:rsidRDefault="006D694F" w:rsidP="00526D6C">
            <w:pPr>
              <w:pStyle w:val="Heading2"/>
              <w:jc w:val="left"/>
              <w:rPr>
                <w:sz w:val="24"/>
              </w:rPr>
            </w:pPr>
            <w:r w:rsidRPr="008B6242">
              <w:rPr>
                <w:sz w:val="24"/>
              </w:rPr>
              <w:t>Osvojeno mesto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F686F5" w14:textId="77777777" w:rsidR="006D694F" w:rsidRPr="008B6242" w:rsidRDefault="006D694F" w:rsidP="00526D6C">
            <w:pPr>
              <w:pStyle w:val="Heading1"/>
              <w:jc w:val="left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Prezime i ime učenik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0A4218C" w14:textId="77777777" w:rsidR="006D694F" w:rsidRPr="008B6242" w:rsidRDefault="006D694F" w:rsidP="00526D6C">
            <w:pPr>
              <w:pStyle w:val="Heading1"/>
              <w:ind w:left="0"/>
              <w:jc w:val="left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A7C8B5" w14:textId="77777777" w:rsidR="006D694F" w:rsidRPr="008B6242" w:rsidRDefault="006D694F" w:rsidP="00526D6C">
            <w:pPr>
              <w:pStyle w:val="Heading1"/>
              <w:ind w:left="0"/>
              <w:jc w:val="left"/>
              <w:rPr>
                <w:b/>
                <w:sz w:val="24"/>
                <w:u w:val="none"/>
              </w:rPr>
            </w:pPr>
            <w:r w:rsidRPr="008B6242">
              <w:rPr>
                <w:b/>
                <w:sz w:val="24"/>
                <w:u w:val="none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16CBA139" w14:textId="77777777" w:rsidR="006D694F" w:rsidRPr="008B6242" w:rsidRDefault="006D694F" w:rsidP="00526D6C">
            <w:pPr>
              <w:pStyle w:val="Heading2"/>
              <w:jc w:val="left"/>
              <w:rPr>
                <w:bCs w:val="0"/>
                <w:sz w:val="24"/>
              </w:rPr>
            </w:pPr>
            <w:r w:rsidRPr="008B6242">
              <w:rPr>
                <w:bCs w:val="0"/>
                <w:sz w:val="24"/>
              </w:rPr>
              <w:t>Br. bodova</w:t>
            </w:r>
          </w:p>
        </w:tc>
      </w:tr>
      <w:tr w:rsidR="006D694F" w:rsidRPr="007D5C6B" w14:paraId="371BFF66" w14:textId="77777777" w:rsidTr="000240ED">
        <w:trPr>
          <w:trHeight w:val="452"/>
        </w:trPr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0B93C3" w14:textId="279A4306" w:rsidR="006D694F" w:rsidRPr="007D5C6B" w:rsidRDefault="00DE50E3" w:rsidP="00DE50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30928F" w14:textId="77777777" w:rsidR="006D694F" w:rsidRPr="007D5C6B" w:rsidRDefault="006D694F" w:rsidP="00526D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2F05" w14:textId="40EE53DF" w:rsidR="006D694F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abel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Žigović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C011" w14:textId="7A25E371" w:rsidR="006D694F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I-2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D7F934" w14:textId="1681E583" w:rsidR="006D694F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804676" w14:textId="104D0DB7" w:rsidR="006D694F" w:rsidRPr="007D5C6B" w:rsidRDefault="00DE50E3" w:rsidP="00024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12,5</w:t>
            </w:r>
          </w:p>
        </w:tc>
      </w:tr>
      <w:tr w:rsidR="006D694F" w:rsidRPr="007D5C6B" w14:paraId="5AF7A055" w14:textId="77777777" w:rsidTr="000240ED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21C06C" w14:textId="77777777" w:rsidR="006D694F" w:rsidRPr="007D5C6B" w:rsidRDefault="006D694F" w:rsidP="00DE50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DFDD4E" w14:textId="77777777" w:rsidR="006D694F" w:rsidRPr="007D5C6B" w:rsidRDefault="006D694F" w:rsidP="00526D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CCA9" w14:textId="77777777" w:rsidR="006D694F" w:rsidRPr="007D5C6B" w:rsidRDefault="006D694F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2246" w14:textId="77777777" w:rsidR="006D694F" w:rsidRPr="007D5C6B" w:rsidRDefault="006D694F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C897B7" w14:textId="77777777" w:rsidR="006D694F" w:rsidRPr="007D5C6B" w:rsidRDefault="006D694F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7141D6" w14:textId="77777777" w:rsidR="006D694F" w:rsidRPr="007D5C6B" w:rsidRDefault="006D694F" w:rsidP="00024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6D694F" w:rsidRPr="007D5C6B" w14:paraId="4D4D7D40" w14:textId="77777777" w:rsidTr="000240ED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EC4CD" w14:textId="695A7F06" w:rsidR="006D694F" w:rsidRPr="007D5C6B" w:rsidRDefault="00DE50E3" w:rsidP="00DE50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60EA33" w14:textId="77777777" w:rsidR="006D694F" w:rsidRPr="007D5C6B" w:rsidRDefault="006D694F" w:rsidP="00526D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059ECA" w14:textId="03C86F7F" w:rsidR="006D694F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Elhana Alomer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7351" w14:textId="0EB2B04F" w:rsidR="006D694F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B9AC4A" w14:textId="62F17A4A" w:rsidR="006D694F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35FC2" w14:textId="0144756C" w:rsidR="006D694F" w:rsidRPr="007D5C6B" w:rsidRDefault="00DE50E3" w:rsidP="00024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11</w:t>
            </w:r>
          </w:p>
        </w:tc>
      </w:tr>
      <w:tr w:rsidR="006D694F" w:rsidRPr="007D5C6B" w14:paraId="48209227" w14:textId="77777777" w:rsidTr="00103B9B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30CAF00B" w14:textId="4556C638" w:rsidR="006D694F" w:rsidRPr="007D5C6B" w:rsidRDefault="00DE50E3" w:rsidP="00DE50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</w:tcPr>
          <w:p w14:paraId="7467B022" w14:textId="77777777" w:rsidR="006D694F" w:rsidRPr="007D5C6B" w:rsidRDefault="006D694F" w:rsidP="00526D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4" w:space="0" w:color="auto"/>
            </w:tcBorders>
          </w:tcPr>
          <w:p w14:paraId="48DCF5E6" w14:textId="5C78FDB7" w:rsidR="006D694F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Jovana Zej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5FD2419C" w14:textId="0F3A5AFD" w:rsidR="006D694F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12" w:space="0" w:color="auto"/>
            </w:tcBorders>
          </w:tcPr>
          <w:p w14:paraId="202BDB56" w14:textId="70B8B889" w:rsidR="006D694F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vAlign w:val="center"/>
          </w:tcPr>
          <w:p w14:paraId="4D8A27AA" w14:textId="15BE4E13" w:rsidR="006D694F" w:rsidRPr="007D5C6B" w:rsidRDefault="00DE50E3" w:rsidP="00024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10</w:t>
            </w:r>
          </w:p>
        </w:tc>
      </w:tr>
      <w:tr w:rsidR="006D694F" w:rsidRPr="007D5C6B" w14:paraId="23998C30" w14:textId="77777777" w:rsidTr="00103B9B">
        <w:tc>
          <w:tcPr>
            <w:tcW w:w="990" w:type="dxa"/>
            <w:tcBorders>
              <w:top w:val="single" w:sz="24" w:space="0" w:color="FF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3C380" w14:textId="518E986E" w:rsidR="006D694F" w:rsidRPr="007D5C6B" w:rsidRDefault="00DE50E3" w:rsidP="00DE50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24" w:space="0" w:color="FF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FDD77" w14:textId="77777777" w:rsidR="006D694F" w:rsidRPr="007D5C6B" w:rsidRDefault="006D694F" w:rsidP="00526D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24" w:space="0" w:color="FF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A00184" w14:textId="4F01D007" w:rsidR="006D694F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Nasija Hadžibulić</w:t>
            </w:r>
          </w:p>
        </w:tc>
        <w:tc>
          <w:tcPr>
            <w:tcW w:w="1260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BEA" w14:textId="6E685058" w:rsidR="006D694F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I-1</w:t>
            </w:r>
          </w:p>
        </w:tc>
        <w:tc>
          <w:tcPr>
            <w:tcW w:w="885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A9BB3C" w14:textId="073FA631" w:rsidR="006D694F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7</w:t>
            </w:r>
          </w:p>
        </w:tc>
        <w:tc>
          <w:tcPr>
            <w:tcW w:w="1440" w:type="dxa"/>
            <w:tcBorders>
              <w:top w:val="single" w:sz="24" w:space="0" w:color="FF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0B481" w14:textId="32DF36E2" w:rsidR="006D694F" w:rsidRPr="007D5C6B" w:rsidRDefault="00DE50E3" w:rsidP="00024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6</w:t>
            </w:r>
          </w:p>
        </w:tc>
      </w:tr>
      <w:tr w:rsidR="006D694F" w:rsidRPr="007D5C6B" w14:paraId="557AFDDC" w14:textId="77777777" w:rsidTr="000240ED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3C050" w14:textId="08620ED8" w:rsidR="006D694F" w:rsidRPr="007D5C6B" w:rsidRDefault="00DE50E3" w:rsidP="00DE50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15A3B7" w14:textId="77777777" w:rsidR="006D694F" w:rsidRPr="007D5C6B" w:rsidRDefault="006D694F" w:rsidP="00526D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36777A" w14:textId="417B3790" w:rsidR="006D694F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Hanna Goj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4E8C" w14:textId="34B6559B" w:rsidR="006D694F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I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DC38C8" w14:textId="5685C0C9" w:rsidR="006D694F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B4E63" w14:textId="6441B483" w:rsidR="006D694F" w:rsidRPr="007D5C6B" w:rsidRDefault="00DE50E3" w:rsidP="00024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5</w:t>
            </w:r>
          </w:p>
        </w:tc>
      </w:tr>
      <w:tr w:rsidR="00DE50E3" w:rsidRPr="007D5C6B" w14:paraId="521D5A2A" w14:textId="77777777" w:rsidTr="000240ED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350E8" w14:textId="1625878C" w:rsidR="00DE50E3" w:rsidRDefault="00DE50E3" w:rsidP="00DE50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F3ACD9" w14:textId="77777777" w:rsidR="00DE50E3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3ACF21" w14:textId="1651BFD5" w:rsidR="00DE50E3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Amina Alje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1E12" w14:textId="3BA869D3" w:rsidR="00DE50E3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I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7386C3" w14:textId="66C373CA" w:rsidR="00DE50E3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5A1CE" w14:textId="733E0730" w:rsidR="00DE50E3" w:rsidRPr="007D5C6B" w:rsidRDefault="00DE50E3" w:rsidP="00024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4</w:t>
            </w:r>
          </w:p>
        </w:tc>
      </w:tr>
      <w:tr w:rsidR="00DE50E3" w:rsidRPr="007D5C6B" w14:paraId="4C268196" w14:textId="77777777" w:rsidTr="000240ED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04E78" w14:textId="2B9A5EA8" w:rsidR="00DE50E3" w:rsidRDefault="00DE50E3" w:rsidP="00DE50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CF3924" w14:textId="77777777" w:rsidR="00DE50E3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D01B7B" w14:textId="040CC081" w:rsidR="00DE50E3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Dzejla Kaje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0BD5" w14:textId="4246BE18" w:rsidR="00DE50E3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C1D587" w14:textId="081046F5" w:rsidR="00DE50E3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96C25" w14:textId="737EDA93" w:rsidR="00DE50E3" w:rsidRPr="007D5C6B" w:rsidRDefault="00DE50E3" w:rsidP="00024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4</w:t>
            </w:r>
          </w:p>
        </w:tc>
      </w:tr>
      <w:tr w:rsidR="00DE50E3" w:rsidRPr="007D5C6B" w14:paraId="171AA68C" w14:textId="77777777" w:rsidTr="000240ED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1CC83E" w14:textId="22EBC6AA" w:rsidR="00DE50E3" w:rsidRDefault="00DE50E3" w:rsidP="00DE50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3AE922" w14:textId="77777777" w:rsidR="00DE50E3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00EABDF" w14:textId="74319CDD" w:rsidR="00DE50E3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Šejla Kaje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E460C7" w14:textId="673FBC77" w:rsidR="00DE50E3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VIII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D61992C" w14:textId="63971F7C" w:rsidR="00DE50E3" w:rsidRPr="007D5C6B" w:rsidRDefault="00DE50E3" w:rsidP="00526D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8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3DEF85" w14:textId="379FD6AD" w:rsidR="00DE50E3" w:rsidRPr="007D5C6B" w:rsidRDefault="00DE50E3" w:rsidP="00024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1</w:t>
            </w:r>
          </w:p>
        </w:tc>
      </w:tr>
    </w:tbl>
    <w:p w14:paraId="6A69CF37" w14:textId="77777777" w:rsidR="006D694F" w:rsidRPr="007D5C6B" w:rsidRDefault="006D694F" w:rsidP="006D694F">
      <w:pPr>
        <w:pStyle w:val="Heading3"/>
      </w:pPr>
    </w:p>
    <w:p w14:paraId="783F5934" w14:textId="77777777" w:rsidR="006D694F" w:rsidRPr="007D5C6B" w:rsidRDefault="006D694F" w:rsidP="000240ED">
      <w:pPr>
        <w:pStyle w:val="Heading3"/>
        <w:ind w:firstLine="720"/>
      </w:pPr>
      <w:r w:rsidRPr="007D5C6B">
        <w:t>Komisija:</w:t>
      </w:r>
    </w:p>
    <w:p w14:paraId="314E1322" w14:textId="77777777" w:rsidR="006D694F" w:rsidRPr="007D5C6B" w:rsidRDefault="006D694F" w:rsidP="006D694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14:paraId="1B40C0EB" w14:textId="77777777" w:rsidR="006D694F" w:rsidRPr="000240ED" w:rsidRDefault="006D694F" w:rsidP="000240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0240ED">
        <w:rPr>
          <w:rFonts w:ascii="Times New Roman" w:hAnsi="Times New Roman" w:cs="Times New Roman"/>
          <w:sz w:val="24"/>
          <w:szCs w:val="24"/>
          <w:lang w:val="sr-Latn-RS"/>
        </w:rPr>
        <w:t>Samira Ćosović</w:t>
      </w:r>
      <w:r w:rsidRPr="000240ED">
        <w:rPr>
          <w:rFonts w:ascii="Times New Roman" w:hAnsi="Times New Roman" w:cs="Times New Roman"/>
          <w:sz w:val="24"/>
          <w:szCs w:val="24"/>
        </w:rPr>
        <w:t>;</w:t>
      </w:r>
    </w:p>
    <w:p w14:paraId="1E35A860" w14:textId="77777777" w:rsidR="006D694F" w:rsidRPr="000240ED" w:rsidRDefault="006D694F" w:rsidP="000240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0240ED">
        <w:rPr>
          <w:rFonts w:ascii="Times New Roman" w:hAnsi="Times New Roman" w:cs="Times New Roman"/>
          <w:sz w:val="24"/>
          <w:szCs w:val="24"/>
          <w:lang w:val="sr-Latn-RS"/>
        </w:rPr>
        <w:t>Binaida Hajdarović;</w:t>
      </w:r>
    </w:p>
    <w:p w14:paraId="2AED3FDD" w14:textId="0951C3DB" w:rsidR="006D694F" w:rsidRPr="000240ED" w:rsidRDefault="006D694F" w:rsidP="000240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0240ED">
        <w:rPr>
          <w:rFonts w:ascii="Times New Roman" w:hAnsi="Times New Roman" w:cs="Times New Roman"/>
          <w:sz w:val="24"/>
          <w:szCs w:val="24"/>
          <w:lang w:val="sr-Latn-RS"/>
        </w:rPr>
        <w:t>Džejlana Makić</w:t>
      </w:r>
      <w:r w:rsidR="000240ED" w:rsidRPr="000240ED">
        <w:rPr>
          <w:rFonts w:ascii="Times New Roman" w:hAnsi="Times New Roman" w:cs="Times New Roman"/>
          <w:sz w:val="24"/>
          <w:szCs w:val="24"/>
        </w:rPr>
        <w:t>;</w:t>
      </w:r>
    </w:p>
    <w:p w14:paraId="6AB7C325" w14:textId="77777777" w:rsidR="006D694F" w:rsidRPr="000240ED" w:rsidRDefault="006D694F" w:rsidP="000240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0240ED">
        <w:rPr>
          <w:rFonts w:ascii="Times New Roman" w:hAnsi="Times New Roman" w:cs="Times New Roman"/>
          <w:sz w:val="24"/>
          <w:szCs w:val="24"/>
          <w:lang w:val="sr-Latn-RS"/>
        </w:rPr>
        <w:t>Miralda Planić;</w:t>
      </w:r>
    </w:p>
    <w:p w14:paraId="26C655AF" w14:textId="66AFA040" w:rsidR="006D694F" w:rsidRPr="000240ED" w:rsidRDefault="006D694F" w:rsidP="000240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0240ED">
        <w:rPr>
          <w:rFonts w:ascii="Times New Roman" w:hAnsi="Times New Roman" w:cs="Times New Roman"/>
          <w:sz w:val="24"/>
          <w:szCs w:val="24"/>
          <w:lang w:val="sr-Latn-RS"/>
        </w:rPr>
        <w:t>Saida Šehović</w:t>
      </w:r>
      <w:r w:rsidR="000240ED" w:rsidRPr="000240ED">
        <w:rPr>
          <w:rFonts w:ascii="Times New Roman" w:hAnsi="Times New Roman" w:cs="Times New Roman"/>
          <w:sz w:val="24"/>
          <w:szCs w:val="24"/>
        </w:rPr>
        <w:t>.</w:t>
      </w:r>
    </w:p>
    <w:p w14:paraId="4E43B93B" w14:textId="77777777" w:rsidR="008B6242" w:rsidRDefault="008B6242" w:rsidP="008B6242">
      <w:pPr>
        <w:jc w:val="center"/>
        <w:rPr>
          <w:lang w:val="sr-Latn-CS"/>
        </w:rPr>
      </w:pPr>
    </w:p>
    <w:sectPr w:rsidR="008B6242" w:rsidSect="004810E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5D89"/>
    <w:multiLevelType w:val="hybridMultilevel"/>
    <w:tmpl w:val="35CAF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10AF1"/>
    <w:multiLevelType w:val="hybridMultilevel"/>
    <w:tmpl w:val="E9C2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F74A3"/>
    <w:multiLevelType w:val="hybridMultilevel"/>
    <w:tmpl w:val="4B2A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62412"/>
    <w:multiLevelType w:val="hybridMultilevel"/>
    <w:tmpl w:val="E194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51A62"/>
    <w:multiLevelType w:val="hybridMultilevel"/>
    <w:tmpl w:val="C9147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27428"/>
    <w:multiLevelType w:val="hybridMultilevel"/>
    <w:tmpl w:val="EE98E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C53526"/>
    <w:multiLevelType w:val="hybridMultilevel"/>
    <w:tmpl w:val="47061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1F"/>
    <w:rsid w:val="000240ED"/>
    <w:rsid w:val="000A2574"/>
    <w:rsid w:val="000F365D"/>
    <w:rsid w:val="00103B9B"/>
    <w:rsid w:val="00114A65"/>
    <w:rsid w:val="001442A4"/>
    <w:rsid w:val="001E2F06"/>
    <w:rsid w:val="001E5B07"/>
    <w:rsid w:val="0020711F"/>
    <w:rsid w:val="00242FFA"/>
    <w:rsid w:val="00290335"/>
    <w:rsid w:val="002A73EE"/>
    <w:rsid w:val="002B4DB5"/>
    <w:rsid w:val="002D0982"/>
    <w:rsid w:val="003275A5"/>
    <w:rsid w:val="00361C80"/>
    <w:rsid w:val="0040680F"/>
    <w:rsid w:val="004810E2"/>
    <w:rsid w:val="0052347B"/>
    <w:rsid w:val="00525455"/>
    <w:rsid w:val="00582F4B"/>
    <w:rsid w:val="005B3167"/>
    <w:rsid w:val="005B73C7"/>
    <w:rsid w:val="005C240B"/>
    <w:rsid w:val="005E092E"/>
    <w:rsid w:val="005F4105"/>
    <w:rsid w:val="0063093D"/>
    <w:rsid w:val="0065153D"/>
    <w:rsid w:val="006579CB"/>
    <w:rsid w:val="006C2522"/>
    <w:rsid w:val="006C5288"/>
    <w:rsid w:val="006D694F"/>
    <w:rsid w:val="006E0F1F"/>
    <w:rsid w:val="006F3C21"/>
    <w:rsid w:val="007537E7"/>
    <w:rsid w:val="00766D44"/>
    <w:rsid w:val="007D5C6B"/>
    <w:rsid w:val="008273C2"/>
    <w:rsid w:val="0084442B"/>
    <w:rsid w:val="00867FF1"/>
    <w:rsid w:val="008A3BB4"/>
    <w:rsid w:val="008A3F35"/>
    <w:rsid w:val="008B6242"/>
    <w:rsid w:val="009112AD"/>
    <w:rsid w:val="009A759B"/>
    <w:rsid w:val="009B115E"/>
    <w:rsid w:val="009D3CE1"/>
    <w:rsid w:val="00A016CE"/>
    <w:rsid w:val="00A20E1A"/>
    <w:rsid w:val="00A9438D"/>
    <w:rsid w:val="00AA1123"/>
    <w:rsid w:val="00AC3284"/>
    <w:rsid w:val="00AE24D3"/>
    <w:rsid w:val="00B330EA"/>
    <w:rsid w:val="00B44942"/>
    <w:rsid w:val="00BA2B9C"/>
    <w:rsid w:val="00BC14D2"/>
    <w:rsid w:val="00BC26EA"/>
    <w:rsid w:val="00BE2596"/>
    <w:rsid w:val="00BE75BE"/>
    <w:rsid w:val="00C10951"/>
    <w:rsid w:val="00C23CA8"/>
    <w:rsid w:val="00C25C4C"/>
    <w:rsid w:val="00C67C7B"/>
    <w:rsid w:val="00CA76A0"/>
    <w:rsid w:val="00CB2A56"/>
    <w:rsid w:val="00CF1465"/>
    <w:rsid w:val="00D32D11"/>
    <w:rsid w:val="00D4453C"/>
    <w:rsid w:val="00D446C3"/>
    <w:rsid w:val="00DA7D9E"/>
    <w:rsid w:val="00DC4BB0"/>
    <w:rsid w:val="00DE50E3"/>
    <w:rsid w:val="00DF398B"/>
    <w:rsid w:val="00DF6290"/>
    <w:rsid w:val="00E36F4A"/>
    <w:rsid w:val="00E65CF9"/>
    <w:rsid w:val="00E72D07"/>
    <w:rsid w:val="00E909F7"/>
    <w:rsid w:val="00F215DE"/>
    <w:rsid w:val="00F277B1"/>
    <w:rsid w:val="00F308EF"/>
    <w:rsid w:val="00F52027"/>
    <w:rsid w:val="00F579DE"/>
    <w:rsid w:val="00F84124"/>
    <w:rsid w:val="00F90CD1"/>
    <w:rsid w:val="00FA2D46"/>
    <w:rsid w:val="00FC78A0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38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E2"/>
  </w:style>
  <w:style w:type="paragraph" w:styleId="Heading1">
    <w:name w:val="heading 1"/>
    <w:basedOn w:val="Normal"/>
    <w:next w:val="Normal"/>
    <w:link w:val="Heading1Char"/>
    <w:qFormat/>
    <w:rsid w:val="0020711F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2071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2071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11F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20711F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20711F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7D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E2"/>
  </w:style>
  <w:style w:type="paragraph" w:styleId="Heading1">
    <w:name w:val="heading 1"/>
    <w:basedOn w:val="Normal"/>
    <w:next w:val="Normal"/>
    <w:link w:val="Heading1Char"/>
    <w:qFormat/>
    <w:rsid w:val="0020711F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2071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2071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11F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20711F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20711F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7D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C917-40D0-4239-A6D3-FD867B85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arevo17</dc:creator>
  <cp:lastModifiedBy>Miralda Planic</cp:lastModifiedBy>
  <cp:revision>12</cp:revision>
  <dcterms:created xsi:type="dcterms:W3CDTF">2026-01-23T09:58:00Z</dcterms:created>
  <dcterms:modified xsi:type="dcterms:W3CDTF">2026-01-28T14:40:00Z</dcterms:modified>
</cp:coreProperties>
</file>